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思想的兴起  下  第1部  公理与反公理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思想的兴起  下  第1部  公理与反公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2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中国思想的兴起  下  第1部  公理与反公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